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24" w:rsidRPr="00937474" w:rsidRDefault="00E96C24" w:rsidP="00E96C24">
      <w:pPr>
        <w:tabs>
          <w:tab w:val="left" w:pos="566"/>
          <w:tab w:val="left" w:pos="1134"/>
          <w:tab w:val="left" w:pos="4534"/>
        </w:tabs>
        <w:rPr>
          <w:rFonts w:ascii="Arial" w:hAnsi="Arial" w:cs="Arial"/>
          <w:b/>
          <w:bCs/>
          <w:sz w:val="28"/>
          <w:szCs w:val="28"/>
        </w:rPr>
      </w:pPr>
      <w:r w:rsidRPr="00937474">
        <w:rPr>
          <w:rFonts w:ascii="Arial" w:hAnsi="Arial" w:cs="Arial"/>
          <w:b/>
          <w:bCs/>
          <w:sz w:val="28"/>
          <w:szCs w:val="28"/>
        </w:rPr>
        <w:t xml:space="preserve">Antrag für die Aufnahme in den </w:t>
      </w:r>
    </w:p>
    <w:p w:rsidR="00E96C24" w:rsidRPr="00937474" w:rsidRDefault="00E96C24" w:rsidP="00E96C24">
      <w:pPr>
        <w:tabs>
          <w:tab w:val="left" w:pos="566"/>
          <w:tab w:val="left" w:pos="1134"/>
          <w:tab w:val="left" w:pos="4534"/>
        </w:tabs>
        <w:rPr>
          <w:rFonts w:ascii="Arial" w:hAnsi="Arial" w:cs="Arial"/>
          <w:sz w:val="24"/>
        </w:rPr>
      </w:pPr>
      <w:r w:rsidRPr="00937474">
        <w:rPr>
          <w:rFonts w:ascii="Arial" w:hAnsi="Arial" w:cs="Arial"/>
          <w:b/>
          <w:bCs/>
          <w:sz w:val="28"/>
          <w:szCs w:val="28"/>
        </w:rPr>
        <w:t>Donnerstag Club Oberaargau</w:t>
      </w:r>
    </w:p>
    <w:p w:rsidR="00937474" w:rsidRPr="00F068C2" w:rsidRDefault="00937474" w:rsidP="00F068C2">
      <w:pPr>
        <w:tabs>
          <w:tab w:val="left" w:pos="0"/>
        </w:tabs>
        <w:rPr>
          <w:rFonts w:ascii="CorpoA" w:hAnsi="CorpoA"/>
          <w:b/>
          <w:sz w:val="28"/>
        </w:rPr>
      </w:pPr>
    </w:p>
    <w:p w:rsidR="00F068C2" w:rsidRDefault="00E96C24" w:rsidP="00F068C2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 w:rsidRPr="00E96C24">
        <w:rPr>
          <w:rFonts w:ascii="Arial" w:hAnsi="Arial" w:cs="Arial"/>
          <w:b/>
          <w:sz w:val="20"/>
          <w:szCs w:val="20"/>
        </w:rPr>
        <w:t>Personalien:</w:t>
      </w:r>
    </w:p>
    <w:p w:rsidR="00E96C24" w:rsidRPr="00E96C24" w:rsidRDefault="00E96C24" w:rsidP="00F068C2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F068C2" w:rsidRPr="00E96C24" w:rsidTr="00E9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F068C2" w:rsidRPr="00E96C24" w:rsidRDefault="00E96C24" w:rsidP="00D13CEC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E96C24">
              <w:rPr>
                <w:rFonts w:ascii="Arial" w:hAnsi="Arial" w:cs="Arial"/>
                <w:b w:val="0"/>
                <w:sz w:val="20"/>
                <w:szCs w:val="20"/>
              </w:rPr>
              <w:t>Vorname / Name</w:t>
            </w:r>
          </w:p>
        </w:tc>
        <w:tc>
          <w:tcPr>
            <w:tcW w:w="5860" w:type="dxa"/>
          </w:tcPr>
          <w:p w:rsidR="00F068C2" w:rsidRPr="00E96C24" w:rsidRDefault="00536B58" w:rsidP="00920DC9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3905"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68C2" w:rsidRPr="00E96C24" w:rsidRDefault="00F068C2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F068C2" w:rsidRPr="00E96C24" w:rsidTr="00E9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4123EC" w:rsidRPr="00E96C24" w:rsidRDefault="00E96C24" w:rsidP="00E96C24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b w:val="0"/>
                <w:sz w:val="20"/>
                <w:szCs w:val="20"/>
              </w:rPr>
              <w:t>Geburtsdatum</w:t>
            </w:r>
          </w:p>
        </w:tc>
        <w:tc>
          <w:tcPr>
            <w:tcW w:w="5860" w:type="dxa"/>
          </w:tcPr>
          <w:p w:rsidR="00F068C2" w:rsidRPr="00E96C24" w:rsidRDefault="00536B58" w:rsidP="00920DC9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E5BED"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F068C2" w:rsidRDefault="00F068C2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rufstitel</w:t>
            </w:r>
          </w:p>
        </w:tc>
        <w:tc>
          <w:tcPr>
            <w:tcW w:w="5860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Default="00E96C24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nktion/Stellung</w:t>
            </w:r>
          </w:p>
        </w:tc>
        <w:tc>
          <w:tcPr>
            <w:tcW w:w="5860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Default="00E96C24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-Mail Adresse</w:t>
            </w:r>
          </w:p>
        </w:tc>
        <w:tc>
          <w:tcPr>
            <w:tcW w:w="5860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Default="00E96C24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E96C24" w:rsidRDefault="00E96C24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E96C24" w:rsidRDefault="00E96C24" w:rsidP="00F068C2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 w:rsidRPr="00E96C24">
        <w:rPr>
          <w:rFonts w:ascii="Arial" w:hAnsi="Arial" w:cs="Arial"/>
          <w:b/>
          <w:sz w:val="20"/>
          <w:szCs w:val="20"/>
        </w:rPr>
        <w:t>Geschäft:</w:t>
      </w:r>
    </w:p>
    <w:p w:rsidR="00E96C24" w:rsidRPr="00E96C24" w:rsidRDefault="00E96C24" w:rsidP="00F068C2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F068C2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F068C2" w:rsidRPr="00E96C24" w:rsidRDefault="00E96C24" w:rsidP="00D13CEC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rma</w:t>
            </w:r>
          </w:p>
        </w:tc>
        <w:tc>
          <w:tcPr>
            <w:tcW w:w="5860" w:type="dxa"/>
          </w:tcPr>
          <w:p w:rsidR="00F068C2" w:rsidRPr="00E96C24" w:rsidRDefault="00536B58" w:rsidP="00920DC9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E5BED"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20DC9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068C2" w:rsidRPr="00E96C24" w:rsidRDefault="00F068C2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53" w:type="dxa"/>
        <w:tblLook w:val="04A0" w:firstRow="1" w:lastRow="0" w:firstColumn="1" w:lastColumn="0" w:noHBand="0" w:noVBand="1"/>
      </w:tblPr>
      <w:tblGrid>
        <w:gridCol w:w="3602"/>
        <w:gridCol w:w="5851"/>
      </w:tblGrid>
      <w:tr w:rsidR="00A36221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</w:tcPr>
          <w:p w:rsidR="00A36221" w:rsidRPr="00E96C24" w:rsidRDefault="00E96C24" w:rsidP="00E96C24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rasse </w:t>
            </w:r>
          </w:p>
        </w:tc>
        <w:tc>
          <w:tcPr>
            <w:tcW w:w="5851" w:type="dxa"/>
          </w:tcPr>
          <w:p w:rsidR="00A36221" w:rsidRPr="00E96C24" w:rsidRDefault="00536B58" w:rsidP="00407BC0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E5BED"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BC0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407BC0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407BC0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407BC0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407BC0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956AB0" w:rsidRPr="00E96C24" w:rsidRDefault="00956AB0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22" w:type="dxa"/>
        <w:tblLook w:val="04A0" w:firstRow="1" w:lastRow="0" w:firstColumn="1" w:lastColumn="0" w:noHBand="0" w:noVBand="1"/>
      </w:tblPr>
      <w:tblGrid>
        <w:gridCol w:w="3590"/>
        <w:gridCol w:w="5832"/>
      </w:tblGrid>
      <w:tr w:rsidR="00956AB0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56AB0" w:rsidRPr="00E96C24" w:rsidRDefault="00E96C24" w:rsidP="00D13CEC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Z/Ort</w:t>
            </w:r>
          </w:p>
        </w:tc>
        <w:tc>
          <w:tcPr>
            <w:tcW w:w="5832" w:type="dxa"/>
          </w:tcPr>
          <w:p w:rsidR="00956AB0" w:rsidRPr="00E96C24" w:rsidRDefault="00536B58" w:rsidP="00952DAA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3E5BED"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2DAA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52DAA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52DAA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52DAA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="00952DAA"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56AB0" w:rsidRPr="00E96C24" w:rsidRDefault="00956AB0" w:rsidP="00F068C2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22" w:type="dxa"/>
        <w:tblLook w:val="04A0" w:firstRow="1" w:lastRow="0" w:firstColumn="1" w:lastColumn="0" w:noHBand="0" w:noVBand="1"/>
      </w:tblPr>
      <w:tblGrid>
        <w:gridCol w:w="3590"/>
        <w:gridCol w:w="5832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</w:t>
            </w:r>
          </w:p>
        </w:tc>
        <w:tc>
          <w:tcPr>
            <w:tcW w:w="5832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Default="00E96C24" w:rsidP="00E96C24">
      <w:pPr>
        <w:tabs>
          <w:tab w:val="left" w:pos="0"/>
        </w:tabs>
        <w:spacing w:after="0"/>
        <w:rPr>
          <w:rFonts w:ascii="Arial" w:hAnsi="Arial" w:cs="Arial"/>
          <w:sz w:val="24"/>
        </w:rPr>
      </w:pPr>
    </w:p>
    <w:p w:rsidR="00E96C24" w:rsidRDefault="00E96C24" w:rsidP="00E96C24">
      <w:pPr>
        <w:tabs>
          <w:tab w:val="left" w:pos="0"/>
        </w:tabs>
        <w:spacing w:after="0"/>
        <w:rPr>
          <w:rFonts w:ascii="Arial" w:hAnsi="Arial" w:cs="Arial"/>
          <w:sz w:val="24"/>
        </w:rPr>
      </w:pPr>
    </w:p>
    <w:p w:rsidR="00E96C24" w:rsidRDefault="00E96C24" w:rsidP="00E96C24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vat:</w:t>
      </w:r>
    </w:p>
    <w:p w:rsidR="00E96C24" w:rsidRPr="00E96C24" w:rsidRDefault="00E96C24" w:rsidP="00E96C24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rasse</w:t>
            </w:r>
          </w:p>
        </w:tc>
        <w:tc>
          <w:tcPr>
            <w:tcW w:w="5860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Pr="00E96C24" w:rsidRDefault="00E96C24" w:rsidP="00E96C24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22" w:type="dxa"/>
        <w:tblLook w:val="04A0" w:firstRow="1" w:lastRow="0" w:firstColumn="1" w:lastColumn="0" w:noHBand="0" w:noVBand="1"/>
      </w:tblPr>
      <w:tblGrid>
        <w:gridCol w:w="3590"/>
        <w:gridCol w:w="5832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Z/Ort</w:t>
            </w:r>
          </w:p>
        </w:tc>
        <w:tc>
          <w:tcPr>
            <w:tcW w:w="5832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Pr="00E96C24" w:rsidRDefault="00E96C24" w:rsidP="00E96C24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GridTable2"/>
        <w:tblW w:w="9422" w:type="dxa"/>
        <w:tblLook w:val="04A0" w:firstRow="1" w:lastRow="0" w:firstColumn="1" w:lastColumn="0" w:noHBand="0" w:noVBand="1"/>
      </w:tblPr>
      <w:tblGrid>
        <w:gridCol w:w="3590"/>
        <w:gridCol w:w="5832"/>
      </w:tblGrid>
      <w:tr w:rsidR="00E96C24" w:rsidRPr="00E96C24" w:rsidTr="007A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E96C24" w:rsidRPr="00E96C24" w:rsidRDefault="00E96C24" w:rsidP="004E7433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</w:t>
            </w:r>
          </w:p>
        </w:tc>
        <w:tc>
          <w:tcPr>
            <w:tcW w:w="5832" w:type="dxa"/>
          </w:tcPr>
          <w:p w:rsidR="00E96C24" w:rsidRPr="00E96C24" w:rsidRDefault="00E96C24" w:rsidP="004E7433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7474" w:rsidRDefault="00937474" w:rsidP="00937474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37474" w:rsidRDefault="00937474" w:rsidP="00937474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p w:rsidR="00937474" w:rsidRDefault="00937474" w:rsidP="00937474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937474" w:rsidRPr="00E96C24" w:rsidTr="0075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937474" w:rsidRPr="00E96C24" w:rsidRDefault="00937474" w:rsidP="00752440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t, Datum</w:t>
            </w:r>
          </w:p>
        </w:tc>
        <w:tc>
          <w:tcPr>
            <w:tcW w:w="5860" w:type="dxa"/>
          </w:tcPr>
          <w:p w:rsidR="00937474" w:rsidRPr="00E96C24" w:rsidRDefault="00937474" w:rsidP="00752440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6C24" w:rsidRDefault="00E96C24" w:rsidP="00D13CEC">
      <w:pPr>
        <w:tabs>
          <w:tab w:val="left" w:pos="1350"/>
        </w:tabs>
        <w:rPr>
          <w:rFonts w:ascii="Arial" w:hAnsi="Arial" w:cs="Arial"/>
          <w:sz w:val="24"/>
        </w:rPr>
      </w:pPr>
    </w:p>
    <w:tbl>
      <w:tblPr>
        <w:tblStyle w:val="GridTable2"/>
        <w:tblW w:w="9467" w:type="dxa"/>
        <w:tblLook w:val="04A0" w:firstRow="1" w:lastRow="0" w:firstColumn="1" w:lastColumn="0" w:noHBand="0" w:noVBand="1"/>
      </w:tblPr>
      <w:tblGrid>
        <w:gridCol w:w="3607"/>
        <w:gridCol w:w="5860"/>
      </w:tblGrid>
      <w:tr w:rsidR="00937474" w:rsidRPr="00E96C24" w:rsidTr="0075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937474" w:rsidRPr="00E96C24" w:rsidRDefault="00937474" w:rsidP="00752440">
            <w:pPr>
              <w:tabs>
                <w:tab w:val="left" w:pos="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terschrift</w:t>
            </w:r>
          </w:p>
        </w:tc>
        <w:tc>
          <w:tcPr>
            <w:tcW w:w="5860" w:type="dxa"/>
          </w:tcPr>
          <w:p w:rsidR="00937474" w:rsidRPr="00E96C24" w:rsidRDefault="00937474" w:rsidP="00752440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96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6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C24">
              <w:rPr>
                <w:rFonts w:ascii="Arial" w:hAnsi="Arial" w:cs="Arial"/>
                <w:sz w:val="20"/>
                <w:szCs w:val="20"/>
              </w:rPr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t> </w:t>
            </w:r>
            <w:r w:rsidRPr="00E96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7474" w:rsidRPr="00E96C24" w:rsidRDefault="00937474" w:rsidP="00D13CEC">
      <w:pPr>
        <w:tabs>
          <w:tab w:val="left" w:pos="1350"/>
        </w:tabs>
        <w:rPr>
          <w:rFonts w:ascii="Arial" w:hAnsi="Arial" w:cs="Arial"/>
          <w:sz w:val="24"/>
        </w:rPr>
      </w:pPr>
    </w:p>
    <w:sectPr w:rsidR="00937474" w:rsidRPr="00E96C24" w:rsidSect="00804BE3">
      <w:headerReference w:type="even" r:id="rId8"/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33" w:rsidRDefault="004E7433" w:rsidP="00A36221">
      <w:pPr>
        <w:spacing w:after="0" w:line="240" w:lineRule="auto"/>
      </w:pPr>
      <w:r>
        <w:separator/>
      </w:r>
    </w:p>
  </w:endnote>
  <w:endnote w:type="continuationSeparator" w:id="0">
    <w:p w:rsidR="004E7433" w:rsidRDefault="004E7433" w:rsidP="00A3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poA">
    <w:altName w:val="Cambria"/>
    <w:charset w:val="00"/>
    <w:family w:val="auto"/>
    <w:pitch w:val="variable"/>
    <w:sig w:usb0="800000AF" w:usb1="0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33" w:rsidRDefault="004E7433" w:rsidP="00A36221">
      <w:pPr>
        <w:spacing w:after="0" w:line="240" w:lineRule="auto"/>
      </w:pPr>
      <w:r>
        <w:separator/>
      </w:r>
    </w:p>
  </w:footnote>
  <w:footnote w:type="continuationSeparator" w:id="0">
    <w:p w:rsidR="004E7433" w:rsidRDefault="004E7433" w:rsidP="00A3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F1" w:rsidRDefault="00A013F1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24" w:rsidRDefault="00E96C24">
    <w:pPr>
      <w:pStyle w:val="Kopfzeile"/>
    </w:pPr>
    <w:r w:rsidRPr="00D11AB5">
      <w:rPr>
        <w:rFonts w:ascii="Arial" w:hAnsi="Arial" w:cs="Arial"/>
        <w:noProof/>
        <w:sz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033019F8" wp14:editId="6760F93C">
          <wp:simplePos x="0" y="0"/>
          <wp:positionH relativeFrom="margin">
            <wp:align>right</wp:align>
          </wp:positionH>
          <wp:positionV relativeFrom="paragraph">
            <wp:posOffset>-76555</wp:posOffset>
          </wp:positionV>
          <wp:extent cx="1579880" cy="1217295"/>
          <wp:effectExtent l="0" t="0" r="1270" b="1905"/>
          <wp:wrapTight wrapText="bothSides">
            <wp:wrapPolygon edited="0">
              <wp:start x="0" y="0"/>
              <wp:lineTo x="0" y="21296"/>
              <wp:lineTo x="21357" y="21296"/>
              <wp:lineTo x="21357" y="0"/>
              <wp:lineTo x="0" y="0"/>
            </wp:wrapPolygon>
          </wp:wrapTight>
          <wp:docPr id="4" name="Grafik 4" descr="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AA"/>
    <w:rsid w:val="000C7C81"/>
    <w:rsid w:val="000E22FD"/>
    <w:rsid w:val="0016042B"/>
    <w:rsid w:val="0017644B"/>
    <w:rsid w:val="001F4A3C"/>
    <w:rsid w:val="002544B9"/>
    <w:rsid w:val="00273905"/>
    <w:rsid w:val="00292DA2"/>
    <w:rsid w:val="00342B8C"/>
    <w:rsid w:val="003B6080"/>
    <w:rsid w:val="003E5BED"/>
    <w:rsid w:val="00407B3A"/>
    <w:rsid w:val="00407BC0"/>
    <w:rsid w:val="004123EC"/>
    <w:rsid w:val="004479DA"/>
    <w:rsid w:val="00475756"/>
    <w:rsid w:val="004E7433"/>
    <w:rsid w:val="004F225F"/>
    <w:rsid w:val="00533EDB"/>
    <w:rsid w:val="00536B58"/>
    <w:rsid w:val="00537EEC"/>
    <w:rsid w:val="0059374B"/>
    <w:rsid w:val="005A4253"/>
    <w:rsid w:val="005A727B"/>
    <w:rsid w:val="005B0D0D"/>
    <w:rsid w:val="005D7A41"/>
    <w:rsid w:val="005E0156"/>
    <w:rsid w:val="005E20C5"/>
    <w:rsid w:val="005E243A"/>
    <w:rsid w:val="006007D5"/>
    <w:rsid w:val="00613F10"/>
    <w:rsid w:val="00667175"/>
    <w:rsid w:val="006A4A5E"/>
    <w:rsid w:val="006D66D4"/>
    <w:rsid w:val="00712C2E"/>
    <w:rsid w:val="00797C70"/>
    <w:rsid w:val="007A0170"/>
    <w:rsid w:val="007A42A4"/>
    <w:rsid w:val="007B18BD"/>
    <w:rsid w:val="00804BE3"/>
    <w:rsid w:val="0081166C"/>
    <w:rsid w:val="0081670E"/>
    <w:rsid w:val="008A080C"/>
    <w:rsid w:val="008D2D88"/>
    <w:rsid w:val="008D37AB"/>
    <w:rsid w:val="00920DC9"/>
    <w:rsid w:val="00927E5C"/>
    <w:rsid w:val="00937474"/>
    <w:rsid w:val="00951C7B"/>
    <w:rsid w:val="00952DAA"/>
    <w:rsid w:val="00956AB0"/>
    <w:rsid w:val="00A013F1"/>
    <w:rsid w:val="00A36221"/>
    <w:rsid w:val="00A70576"/>
    <w:rsid w:val="00A92B5A"/>
    <w:rsid w:val="00AB2F5A"/>
    <w:rsid w:val="00AB42B4"/>
    <w:rsid w:val="00B22B9C"/>
    <w:rsid w:val="00B55A5C"/>
    <w:rsid w:val="00B60D61"/>
    <w:rsid w:val="00B646EB"/>
    <w:rsid w:val="00B83CAB"/>
    <w:rsid w:val="00BE33BD"/>
    <w:rsid w:val="00C110CF"/>
    <w:rsid w:val="00C31225"/>
    <w:rsid w:val="00C53010"/>
    <w:rsid w:val="00C57933"/>
    <w:rsid w:val="00C64138"/>
    <w:rsid w:val="00C70A39"/>
    <w:rsid w:val="00CA3617"/>
    <w:rsid w:val="00CB44AA"/>
    <w:rsid w:val="00D13CEC"/>
    <w:rsid w:val="00D50440"/>
    <w:rsid w:val="00E80804"/>
    <w:rsid w:val="00E96C24"/>
    <w:rsid w:val="00F004EA"/>
    <w:rsid w:val="00F068C2"/>
    <w:rsid w:val="00F20911"/>
    <w:rsid w:val="00FE424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E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68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F068C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A3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6221"/>
  </w:style>
  <w:style w:type="paragraph" w:styleId="Fuzeile">
    <w:name w:val="footer"/>
    <w:basedOn w:val="Standard"/>
    <w:link w:val="FuzeileZeichen"/>
    <w:uiPriority w:val="99"/>
    <w:unhideWhenUsed/>
    <w:rsid w:val="00A3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36221"/>
  </w:style>
  <w:style w:type="table" w:customStyle="1" w:styleId="GridTable2">
    <w:name w:val="Grid Table 2"/>
    <w:basedOn w:val="NormaleTabelle"/>
    <w:uiPriority w:val="47"/>
    <w:rsid w:val="00E96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BE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68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F068C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A3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6221"/>
  </w:style>
  <w:style w:type="paragraph" w:styleId="Fuzeile">
    <w:name w:val="footer"/>
    <w:basedOn w:val="Standard"/>
    <w:link w:val="FuzeileZeichen"/>
    <w:uiPriority w:val="99"/>
    <w:unhideWhenUsed/>
    <w:rsid w:val="00A3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36221"/>
  </w:style>
  <w:style w:type="table" w:customStyle="1" w:styleId="GridTable2">
    <w:name w:val="Grid Table 2"/>
    <w:basedOn w:val="NormaleTabelle"/>
    <w:uiPriority w:val="47"/>
    <w:rsid w:val="00E96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3FD-18EB-E849-86AD-3F4B0F8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Macintosh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A Banken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aller</dc:creator>
  <cp:keywords/>
  <dc:description/>
  <cp:lastModifiedBy>erich reinhard</cp:lastModifiedBy>
  <cp:revision>2</cp:revision>
  <cp:lastPrinted>2013-04-12T09:48:00Z</cp:lastPrinted>
  <dcterms:created xsi:type="dcterms:W3CDTF">2014-10-08T12:57:00Z</dcterms:created>
  <dcterms:modified xsi:type="dcterms:W3CDTF">2014-10-08T12:57:00Z</dcterms:modified>
</cp:coreProperties>
</file>